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C7B21">
        <w:tc>
          <w:tcPr>
            <w:tcW w:w="14616" w:type="dxa"/>
            <w:gridSpan w:val="4"/>
            <w:shd w:val="clear" w:color="auto" w:fill="DDD9C3" w:themeFill="background2" w:themeFillShade="E6"/>
          </w:tcPr>
          <w:p w:rsidR="006C7B21" w:rsidRPr="006C7B21" w:rsidRDefault="006A57EE" w:rsidP="006C7B2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Standard</w:t>
            </w:r>
            <w:r w:rsidR="006F4B8D">
              <w:rPr>
                <w:sz w:val="28"/>
              </w:rPr>
              <w:t>s</w:t>
            </w:r>
            <w:r w:rsidR="006C7B21" w:rsidRPr="006C7B21">
              <w:rPr>
                <w:sz w:val="28"/>
              </w:rPr>
              <w:t xml:space="preserve"> Division Document Development Tool</w:t>
            </w:r>
            <w:r w:rsidR="009A2AF7">
              <w:rPr>
                <w:sz w:val="28"/>
              </w:rPr>
              <w:t xml:space="preserve"> (Year Long Course)</w:t>
            </w:r>
          </w:p>
          <w:p w:rsidR="006C7B21" w:rsidRDefault="006C7B21" w:rsidP="006477DB">
            <w:pPr>
              <w:jc w:val="center"/>
            </w:pPr>
            <w:proofErr w:type="gramStart"/>
            <w:r w:rsidRPr="006C7B21">
              <w:rPr>
                <w:sz w:val="28"/>
              </w:rPr>
              <w:t>Course :</w:t>
            </w:r>
            <w:proofErr w:type="gramEnd"/>
            <w:r w:rsidR="00D458BF">
              <w:rPr>
                <w:sz w:val="28"/>
              </w:rPr>
              <w:t xml:space="preserve"> _</w:t>
            </w:r>
            <w:sdt>
              <w:sdtPr>
                <w:rPr>
                  <w:sz w:val="28"/>
                </w:rPr>
                <w:id w:val="9284440"/>
                <w:placeholder>
                  <w:docPart w:val="DefaultPlaceholder_22675703"/>
                </w:placeholder>
                <w:showingPlcHdr/>
              </w:sdtPr>
              <w:sdtContent>
                <w:r w:rsidR="006477DB" w:rsidRPr="009754A0">
                  <w:rPr>
                    <w:rStyle w:val="PlaceholderText"/>
                  </w:rPr>
                  <w:t>Click here to enter text.</w:t>
                </w:r>
              </w:sdtContent>
            </w:sdt>
            <w:r w:rsidRPr="006C7B21">
              <w:rPr>
                <w:sz w:val="28"/>
              </w:rPr>
              <w:t>_</w:t>
            </w:r>
          </w:p>
        </w:tc>
      </w:tr>
      <w:tr w:rsidR="006C7B21" w:rsidRPr="00BE390F">
        <w:trPr>
          <w:trHeight w:val="5507"/>
        </w:trPr>
        <w:tc>
          <w:tcPr>
            <w:tcW w:w="3654" w:type="dxa"/>
            <w:shd w:val="clear" w:color="auto" w:fill="C6D9F1" w:themeFill="text2" w:themeFillTint="33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First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1"/>
              <w:placeholder>
                <w:docPart w:val="C37AE7CADA7D463AA533DC28476C3F08"/>
              </w:placeholder>
              <w:showingPlcHdr/>
            </w:sdtPr>
            <w:sdtContent>
              <w:p w:rsidR="00BE390F" w:rsidRPr="00BE390F" w:rsidRDefault="00ED4598" w:rsidP="00ED4598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FFF66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Second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2"/>
              <w:placeholder>
                <w:docPart w:val="10CB7F85B88F41BC9F561FD186FC3D5F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F7C80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Third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3"/>
              <w:placeholder>
                <w:docPart w:val="AC54CE19444B49F4B767F56B499BE4B0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BD4B4" w:themeFill="accent6" w:themeFillTint="66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Fourth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4"/>
              <w:placeholder>
                <w:docPart w:val="36B6D261A0B0447D91ADE322C3779DD2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D458BF">
                  <w:rPr>
                    <w:rStyle w:val="PlaceholderText"/>
                    <w:sz w:val="32"/>
                    <w:shd w:val="clear" w:color="auto" w:fill="D6E3BC" w:themeFill="accent3" w:themeFillTint="66"/>
                  </w:rPr>
                  <w:t>Click here to enter text.</w:t>
                </w:r>
              </w:p>
            </w:sdtContent>
          </w:sdt>
        </w:tc>
      </w:tr>
      <w:tr w:rsidR="006C7B21" w:rsidRPr="00C8440F"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E390F" w:rsidRPr="00C8440F" w:rsidRDefault="009D06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emester Standards</w:t>
            </w:r>
          </w:p>
          <w:p w:rsidR="006C7B21" w:rsidRPr="00CC75E2" w:rsidRDefault="00BE390F">
            <w:pPr>
              <w:rPr>
                <w:sz w:val="28"/>
                <w:szCs w:val="28"/>
              </w:rPr>
            </w:pPr>
            <w:r w:rsidRPr="00CC75E2">
              <w:rPr>
                <w:sz w:val="28"/>
                <w:szCs w:val="28"/>
              </w:rPr>
              <w:t>(Objectives that may take the full first semester to teach)</w:t>
            </w:r>
          </w:p>
          <w:sdt>
            <w:sdtPr>
              <w:rPr>
                <w:sz w:val="32"/>
                <w:szCs w:val="32"/>
              </w:rPr>
              <w:id w:val="9284428"/>
              <w:placeholder>
                <w:docPart w:val="F2C8AF1503D94CA1B8B82A971D0012B4"/>
              </w:placeholder>
              <w:showingPlcHdr/>
            </w:sdtPr>
            <w:sdtContent>
              <w:p w:rsidR="00BE390F" w:rsidRPr="00C8440F" w:rsidRDefault="00BE390F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C7B21" w:rsidRPr="00C8440F" w:rsidRDefault="009D06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Semester Standards</w:t>
            </w:r>
          </w:p>
          <w:p w:rsidR="00BE390F" w:rsidRPr="00CC75E2" w:rsidRDefault="00BE390F" w:rsidP="00BE390F">
            <w:pPr>
              <w:rPr>
                <w:sz w:val="28"/>
                <w:szCs w:val="32"/>
              </w:rPr>
            </w:pPr>
            <w:r w:rsidRPr="00CC75E2">
              <w:rPr>
                <w:sz w:val="28"/>
                <w:szCs w:val="32"/>
              </w:rPr>
              <w:t>(Objecti</w:t>
            </w:r>
            <w:r w:rsidR="00CC75E2">
              <w:rPr>
                <w:sz w:val="28"/>
                <w:szCs w:val="32"/>
              </w:rPr>
              <w:t>ves that may take the full second</w:t>
            </w:r>
            <w:r w:rsidRPr="00CC75E2">
              <w:rPr>
                <w:sz w:val="28"/>
                <w:szCs w:val="32"/>
              </w:rPr>
              <w:t xml:space="preserve"> semester to teach)</w:t>
            </w:r>
          </w:p>
          <w:sdt>
            <w:sdtPr>
              <w:rPr>
                <w:sz w:val="32"/>
                <w:szCs w:val="32"/>
              </w:rPr>
              <w:id w:val="9284427"/>
              <w:placeholder>
                <w:docPart w:val="63667E8D8EEF419C81516B042350FE76"/>
              </w:placeholder>
              <w:showingPlcHdr/>
            </w:sdtPr>
            <w:sdtContent>
              <w:p w:rsidR="00BE390F" w:rsidRPr="00C8440F" w:rsidRDefault="00BE390F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  <w:tr w:rsidR="00C8440F" w:rsidRPr="00C8440F">
        <w:trPr>
          <w:trHeight w:val="242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C8440F" w:rsidRPr="00C8440F" w:rsidRDefault="009D06B0" w:rsidP="00E675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Long Standards</w:t>
            </w:r>
          </w:p>
          <w:p w:rsidR="00C8440F" w:rsidRPr="00C8440F" w:rsidRDefault="00C8440F" w:rsidP="00E67595">
            <w:pPr>
              <w:rPr>
                <w:sz w:val="32"/>
                <w:szCs w:val="32"/>
              </w:rPr>
            </w:pPr>
            <w:r w:rsidRPr="00C8440F">
              <w:rPr>
                <w:sz w:val="32"/>
                <w:szCs w:val="32"/>
              </w:rPr>
              <w:t xml:space="preserve">(Objectives that </w:t>
            </w:r>
            <w:r w:rsidR="00CC75E2">
              <w:rPr>
                <w:sz w:val="32"/>
                <w:szCs w:val="32"/>
              </w:rPr>
              <w:t>may take the full year</w:t>
            </w:r>
            <w:r w:rsidRPr="00C8440F">
              <w:rPr>
                <w:sz w:val="32"/>
                <w:szCs w:val="32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429"/>
              <w:placeholder>
                <w:docPart w:val="1C98246331BD495ABF4972BAD632E30F"/>
              </w:placeholder>
              <w:showingPlcHdr/>
            </w:sdtPr>
            <w:sdtContent>
              <w:p w:rsidR="00C8440F" w:rsidRPr="00C8440F" w:rsidRDefault="00C8440F" w:rsidP="00E67595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343ECB" w:rsidRDefault="00C8440F">
      <w:pPr>
        <w:rPr>
          <w:sz w:val="32"/>
        </w:rPr>
      </w:pPr>
      <w:r w:rsidRPr="00343ECB">
        <w:rPr>
          <w:sz w:val="32"/>
        </w:rPr>
        <w:t xml:space="preserve">Proposed Benchmark Frequency: </w:t>
      </w:r>
      <w:sdt>
        <w:sdtPr>
          <w:rPr>
            <w:sz w:val="32"/>
            <w:u w:val="single"/>
          </w:rPr>
          <w:alias w:val="Benchmark Frequency"/>
          <w:tag w:val="Benchmark Frequency"/>
          <w:id w:val="9284432"/>
          <w:placeholder>
            <w:docPart w:val="D6DEEFBCA6B248C0A234DC36AB1FEBE9"/>
          </w:placeholder>
          <w:showingPlcHdr/>
          <w:comboBox>
            <w:listItem w:value="Choose an item."/>
            <w:listItem w:displayText="Every 6 weeks" w:value="Every 6 weeks"/>
            <w:listItem w:displayText="Every 9 weeks" w:value="Every 9 weeks"/>
            <w:listItem w:displayText="At the mid-point of the course" w:value="At the mid-point of the course"/>
          </w:comboBox>
        </w:sdtPr>
        <w:sdtContent>
          <w:r w:rsidRPr="00D458BF">
            <w:rPr>
              <w:rStyle w:val="PlaceholderText"/>
              <w:sz w:val="32"/>
              <w:u w:val="single"/>
            </w:rPr>
            <w:t>Choose an item.</w:t>
          </w:r>
        </w:sdtContent>
      </w:sdt>
      <w:r w:rsidR="00343ECB">
        <w:rPr>
          <w:sz w:val="32"/>
        </w:rPr>
        <w:t xml:space="preserve">  Comments (optional): </w:t>
      </w:r>
      <w:sdt>
        <w:sdtPr>
          <w:rPr>
            <w:sz w:val="32"/>
          </w:rPr>
          <w:id w:val="9284439"/>
          <w:placeholder>
            <w:docPart w:val="DefaultPlaceholder_22675703"/>
          </w:placeholder>
          <w:showingPlcHdr/>
        </w:sdtPr>
        <w:sdtContent>
          <w:r w:rsidR="00343ECB" w:rsidRPr="00D458BF">
            <w:rPr>
              <w:rStyle w:val="PlaceholderText"/>
              <w:u w:val="single"/>
            </w:rPr>
            <w:t>Click here to enter text.</w:t>
          </w:r>
        </w:sdtContent>
      </w:sdt>
    </w:p>
    <w:p w:rsidR="00343ECB" w:rsidRDefault="00343ECB">
      <w:pPr>
        <w:rPr>
          <w:sz w:val="32"/>
        </w:rPr>
      </w:pPr>
      <w:r>
        <w:rPr>
          <w:sz w:val="32"/>
        </w:rPr>
        <w:t xml:space="preserve">Name of Person/People Submitting this form: </w:t>
      </w:r>
      <w:sdt>
        <w:sdtPr>
          <w:rPr>
            <w:sz w:val="32"/>
          </w:rPr>
          <w:id w:val="9284436"/>
          <w:placeholder>
            <w:docPart w:val="DefaultPlaceholder_22675703"/>
          </w:placeholder>
          <w:showingPlcHdr/>
        </w:sdtPr>
        <w:sdtContent>
          <w:r w:rsidR="00E67595" w:rsidRPr="009754A0">
            <w:rPr>
              <w:rStyle w:val="PlaceholderText"/>
            </w:rPr>
            <w:t>Click here to enter text.</w:t>
          </w:r>
        </w:sdtContent>
      </w:sdt>
    </w:p>
    <w:p w:rsidR="009A2AF7" w:rsidRDefault="009A2AF7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W w:w="0" w:type="auto"/>
        <w:tblLook w:val="04A0"/>
      </w:tblPr>
      <w:tblGrid>
        <w:gridCol w:w="5148"/>
        <w:gridCol w:w="2160"/>
        <w:gridCol w:w="2970"/>
        <w:gridCol w:w="4338"/>
      </w:tblGrid>
      <w:tr w:rsidR="009A2AF7">
        <w:tc>
          <w:tcPr>
            <w:tcW w:w="14616" w:type="dxa"/>
            <w:gridSpan w:val="4"/>
            <w:shd w:val="clear" w:color="auto" w:fill="DDD9C3" w:themeFill="background2" w:themeFillShade="E6"/>
          </w:tcPr>
          <w:p w:rsidR="009A2AF7" w:rsidRPr="006C7B21" w:rsidRDefault="006A57EE" w:rsidP="006F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tandard</w:t>
            </w:r>
            <w:r w:rsidR="006F4B8D">
              <w:rPr>
                <w:sz w:val="28"/>
              </w:rPr>
              <w:t>s</w:t>
            </w:r>
            <w:r w:rsidR="009A2AF7" w:rsidRPr="006C7B21">
              <w:rPr>
                <w:sz w:val="28"/>
              </w:rPr>
              <w:t xml:space="preserve"> Division Document Development Tool</w:t>
            </w:r>
            <w:r w:rsidR="009A2AF7">
              <w:rPr>
                <w:sz w:val="28"/>
              </w:rPr>
              <w:t xml:space="preserve"> (Semester Long Course</w:t>
            </w:r>
            <w:r w:rsidR="006F4B8D">
              <w:rPr>
                <w:sz w:val="28"/>
              </w:rPr>
              <w:t>)</w:t>
            </w:r>
          </w:p>
          <w:p w:rsidR="009A2AF7" w:rsidRDefault="009A2AF7" w:rsidP="006477DB">
            <w:pPr>
              <w:jc w:val="center"/>
            </w:pPr>
            <w:r w:rsidRPr="006C7B21">
              <w:rPr>
                <w:sz w:val="28"/>
              </w:rPr>
              <w:t>Course :</w:t>
            </w:r>
            <w:r>
              <w:rPr>
                <w:sz w:val="28"/>
              </w:rPr>
              <w:t xml:space="preserve"> _</w:t>
            </w:r>
            <w:sdt>
              <w:sdtPr>
                <w:rPr>
                  <w:sz w:val="28"/>
                </w:rPr>
                <w:id w:val="9284506"/>
                <w:placeholder>
                  <w:docPart w:val="8104ACD8803C4889B5D0743FB01FBCED"/>
                </w:placeholder>
              </w:sdtPr>
              <w:sdtContent>
                <w:r w:rsidR="006477DB">
                  <w:rPr>
                    <w:sz w:val="28"/>
                  </w:rPr>
                  <w:t>Visual Arts Beginning</w:t>
                </w:r>
              </w:sdtContent>
            </w:sdt>
            <w:r w:rsidRPr="006C7B21">
              <w:rPr>
                <w:sz w:val="28"/>
              </w:rPr>
              <w:t>_</w:t>
            </w:r>
          </w:p>
        </w:tc>
      </w:tr>
      <w:tr w:rsidR="009A2AF7" w:rsidRPr="00BE390F">
        <w:trPr>
          <w:trHeight w:val="5507"/>
        </w:trPr>
        <w:tc>
          <w:tcPr>
            <w:tcW w:w="5148" w:type="dxa"/>
            <w:shd w:val="clear" w:color="auto" w:fill="C6D9F1" w:themeFill="text2" w:themeFillTint="33"/>
          </w:tcPr>
          <w:p w:rsidR="009A2AF7" w:rsidRPr="00BE390F" w:rsidRDefault="009A2AF7" w:rsidP="00E67595">
            <w:pPr>
              <w:rPr>
                <w:sz w:val="32"/>
              </w:rPr>
            </w:pPr>
            <w:r>
              <w:rPr>
                <w:sz w:val="32"/>
              </w:rPr>
              <w:t>First SIx</w:t>
            </w:r>
            <w:r w:rsidRPr="00BE390F">
              <w:rPr>
                <w:sz w:val="32"/>
              </w:rPr>
              <w:t xml:space="preserve"> 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07"/>
              <w:placeholder>
                <w:docPart w:val="50CCBEB8426446DFB8FB5DE4EA2F8CE3"/>
              </w:placeholder>
            </w:sdtPr>
            <w:sdtContent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b/>
                    <w:bCs/>
                    <w:color w:val="000000"/>
                    <w:sz w:val="24"/>
                    <w:szCs w:val="24"/>
                  </w:rPr>
                  <w:t>NC Essential Standards: Arts, NC: HS: Beginning, Visual Arts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Visual Litera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V.1 Use the language of visual arts to communicate effectiv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1 Use art vocabulary when discussing art and artistic style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2 Apply the Elements of Art and Principles of Design to create ar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 xml:space="preserve"> B.V.1.4 Recognize how Elements of Art and Principles of Design </w:t>
                </w: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are used</w:t>
                </w:r>
                <w:proofErr w:type="gramEnd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 xml:space="preserve"> in ar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2 Apply creative and critical thinking skills to artistic expression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2.1 Understand the role of planning in solving artistic problem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2.2 Understand the relationships between sensory awareness and artistic expression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3 Create art using a variety of tools, media, and processes, safely and appropriat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3.1 Understand the appropriate and safe use of tools, media, and equipmen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lastRenderedPageBreak/>
                  <w:t>Contextual Relevan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CX.1 Understand the global, historical, societal, and cultural context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4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3 Understand how art is used to document human experience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4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5 Explain the effect of the geographic location and physical environment on the media and subject matter of ar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CX.2 Understand the interdisciplinary connections and life application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2.2 Recognize the interdisciplinary knowledge used in the creation of ar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Critical Response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CR.1 Use critical analysis to generate responses to a variety of prompts.</w:t>
                </w:r>
                <w:proofErr w:type="gramEnd"/>
              </w:p>
              <w:p w:rsidR="00725788" w:rsidRPr="00725788" w:rsidRDefault="00725788" w:rsidP="00725788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R.1.1 Understand the art criticism proces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R.1.2 Use teacher-generated criteria to evaluate personal art.</w:t>
                </w:r>
              </w:p>
              <w:p w:rsidR="00FE609A" w:rsidRDefault="00FE609A" w:rsidP="00725788">
                <w:pPr>
                  <w:rPr>
                    <w:sz w:val="32"/>
                  </w:rPr>
                </w:pPr>
              </w:p>
              <w:p w:rsidR="009A2AF7" w:rsidRPr="00BE390F" w:rsidRDefault="00296E8E" w:rsidP="00E67595">
                <w:pPr>
                  <w:rPr>
                    <w:sz w:val="32"/>
                  </w:rPr>
                </w:pPr>
              </w:p>
            </w:sdtContent>
          </w:sdt>
          <w:p w:rsidR="009A2AF7" w:rsidRPr="00BE390F" w:rsidRDefault="009A2AF7" w:rsidP="009A2AF7">
            <w:pPr>
              <w:rPr>
                <w:sz w:val="32"/>
              </w:rPr>
            </w:pPr>
          </w:p>
        </w:tc>
        <w:tc>
          <w:tcPr>
            <w:tcW w:w="5130" w:type="dxa"/>
            <w:gridSpan w:val="2"/>
            <w:shd w:val="clear" w:color="auto" w:fill="FF7C80"/>
          </w:tcPr>
          <w:p w:rsidR="009A2AF7" w:rsidRPr="00BE390F" w:rsidRDefault="009A2AF7" w:rsidP="00E6759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Second Six </w:t>
            </w:r>
            <w:r w:rsidRPr="00BE390F">
              <w:rPr>
                <w:sz w:val="32"/>
              </w:rPr>
              <w:t>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09"/>
              <w:placeholder>
                <w:docPart w:val="A0D3F21EBE6F442B9CC93622B7F68520"/>
              </w:placeholder>
            </w:sdtPr>
            <w:sdtContent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Visual Litera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V.1 Use the language of visual arts to communicate effectiv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1 Use art vocabulary when discussing art and artistic style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2 Apply the Elements of Art and Principles of Design to create ar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3 Classify art according to specified style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 xml:space="preserve"> B.V.1.4 Recognize how Elements of Art and Principles of Design </w:t>
                </w: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are used</w:t>
                </w:r>
                <w:proofErr w:type="gramEnd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 xml:space="preserve"> in ar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2 Apply creative and critical thinking skills to artistic expression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2.1 Understand the role of planning in solving artistic problem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2.2 Understand the relationships between sensory awareness and artistic expression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3 Create art using a variety of tools, media, and processes, safely and appropriat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9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3.1 Understand the appropriate and safe use of tools, media, and equipmen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9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 xml:space="preserve"> B.V.3.2 Use a variety of media, 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lastRenderedPageBreak/>
                  <w:t>including 2-D, 3-D, and digital, to produce art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Contextual Relevan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CX.1 Understand the global, historical, societal, and cultural context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1 Use visual arts to explore concepts in world history and relate them to significant events, ideas, and movements from a global contex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2 Explain how art influences historical perspectives on societ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3 Understand how art is used to document human experience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</w:t>
                </w: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CX.1.4 Interpret art in terms of cultural and ethnic context.</w:t>
                </w:r>
                <w:proofErr w:type="gramEnd"/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CX.2 Understand the interdisciplinary connections and life application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2.1 Analyze the contribution of art to the design of consumable goods, products, and services, both historical and contemporary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Critical Response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CR.1 Use critical analysis to generate responses to a variety of prompts.</w:t>
                </w:r>
                <w:proofErr w:type="gramEnd"/>
              </w:p>
              <w:p w:rsidR="00725788" w:rsidRPr="00725788" w:rsidRDefault="00725788" w:rsidP="00725788">
                <w:pPr>
                  <w:numPr>
                    <w:ilvl w:val="0"/>
                    <w:numId w:val="1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R.1.1 Understand the art criticism process.</w:t>
                </w:r>
              </w:p>
              <w:p w:rsidR="009A2AF7" w:rsidRPr="000641FE" w:rsidRDefault="00725788" w:rsidP="000641FE">
                <w:pPr>
                  <w:numPr>
                    <w:ilvl w:val="0"/>
                    <w:numId w:val="1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lastRenderedPageBreak/>
                  <w:t> B.CR.1.2 Use teacher-generated criteria to evaluate personal art.</w:t>
                </w:r>
              </w:p>
            </w:sdtContent>
          </w:sdt>
        </w:tc>
        <w:tc>
          <w:tcPr>
            <w:tcW w:w="4338" w:type="dxa"/>
            <w:shd w:val="clear" w:color="auto" w:fill="FFFF66"/>
          </w:tcPr>
          <w:p w:rsidR="009A2AF7" w:rsidRPr="00BE390F" w:rsidRDefault="009A2AF7" w:rsidP="00E6759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Third Six</w:t>
            </w:r>
            <w:r w:rsidRPr="00BE390F">
              <w:rPr>
                <w:sz w:val="32"/>
              </w:rPr>
              <w:t xml:space="preserve"> 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10"/>
              <w:placeholder>
                <w:docPart w:val="803529CF5459414497734B27D4EFA4EA"/>
              </w:placeholder>
            </w:sdtPr>
            <w:sdtContent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Visual Litera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>B.V.1 Use the language of visual arts to communicate effectiv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1 Use art vocabulary when discussing art and artistic style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2 Apply the Elements of Art and Principles of Design to create ar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1.3 Classify art according to specified styles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2 Apply creative and critical thinking skills to artistic expression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4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V.2.3 Create personal, symbolic expression as a means of communication (original, visual language)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3 Create art using a variety of tools, media, and processes, safely and appropriatel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</w:t>
                </w: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V.3.3 Exemplify characteristics of different artistic processes.</w:t>
                </w:r>
                <w:proofErr w:type="gramEnd"/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Contextual Relevancy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lastRenderedPageBreak/>
                  <w:t>B.CX.1 Understand the global, historical, societal, and cultural context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1 Use visual arts to explore concepts in world history and relate them to significant events, ideas, and movements from a global contex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1.2 Explain how art influences historical perspectives on societ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</w:t>
                </w: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CX.1.4 Interpret art in terms of cultural and ethnic context.</w:t>
                </w:r>
                <w:proofErr w:type="gramEnd"/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B.CX.2 Understand the interdisciplinary connections and life applications of the visual arts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2.1 Analyze the contribution of art to the design of consumable goods, products, and services, both historical and contemporary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2.3 Analyze the collaborative process in the creation of art.</w:t>
                </w:r>
              </w:p>
              <w:p w:rsidR="00725788" w:rsidRPr="00725788" w:rsidRDefault="00725788" w:rsidP="00725788">
                <w:pPr>
                  <w:numPr>
                    <w:ilvl w:val="0"/>
                    <w:numId w:val="1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X.2.4 Analyze the role of art in creating digital images, technological products, and design.</w:t>
                </w:r>
              </w:p>
              <w:p w:rsidR="00725788" w:rsidRPr="00725788" w:rsidRDefault="00725788" w:rsidP="00725788">
                <w:pPr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proofErr w:type="gramStart"/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Critical Response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br/>
                  <w:t xml:space="preserve">B.CR.1 Use critical analysis to </w:t>
                </w: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lastRenderedPageBreak/>
                  <w:t>generate responses to a variety of prompts.</w:t>
                </w:r>
                <w:proofErr w:type="gramEnd"/>
              </w:p>
              <w:p w:rsidR="00725788" w:rsidRPr="00725788" w:rsidRDefault="00725788" w:rsidP="00725788">
                <w:pPr>
                  <w:numPr>
                    <w:ilvl w:val="0"/>
                    <w:numId w:val="1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R.1.1 Understand the art criticism process.</w:t>
                </w:r>
              </w:p>
              <w:p w:rsidR="009A2AF7" w:rsidRPr="000641FE" w:rsidRDefault="00725788" w:rsidP="000641FE">
                <w:pPr>
                  <w:numPr>
                    <w:ilvl w:val="0"/>
                    <w:numId w:val="1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25788"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  <w:t> B.CR.1.2 Use teacher-generated criteria to evaluate personal art.</w:t>
                </w:r>
              </w:p>
            </w:sdtContent>
          </w:sdt>
        </w:tc>
      </w:tr>
      <w:tr w:rsidR="009A2AF7" w:rsidRPr="00C8440F"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2AF7" w:rsidRPr="00C8440F" w:rsidRDefault="009A2AF7" w:rsidP="00E675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First Half-of-Course </w:t>
            </w:r>
            <w:r w:rsidR="009D06B0">
              <w:rPr>
                <w:sz w:val="32"/>
                <w:szCs w:val="32"/>
              </w:rPr>
              <w:t>Standards</w:t>
            </w:r>
          </w:p>
          <w:p w:rsidR="009A2AF7" w:rsidRPr="00CC75E2" w:rsidRDefault="009A2AF7" w:rsidP="00E6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ives that t</w:t>
            </w:r>
            <w:r w:rsidRPr="00CC75E2">
              <w:rPr>
                <w:sz w:val="28"/>
                <w:szCs w:val="28"/>
              </w:rPr>
              <w:t xml:space="preserve">ake the first </w:t>
            </w:r>
            <w:r>
              <w:rPr>
                <w:sz w:val="28"/>
                <w:szCs w:val="28"/>
              </w:rPr>
              <w:t>half of the course</w:t>
            </w:r>
            <w:r w:rsidRPr="00CC75E2">
              <w:rPr>
                <w:sz w:val="28"/>
                <w:szCs w:val="28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511"/>
              <w:placeholder>
                <w:docPart w:val="F6BF1D5DA27F414B889447CBE996D807"/>
              </w:placeholder>
              <w:showingPlcHdr/>
            </w:sdtPr>
            <w:sdtContent>
              <w:p w:rsidR="009A2AF7" w:rsidRPr="000641FE" w:rsidRDefault="000641FE" w:rsidP="00FE609A"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2AF7" w:rsidRPr="00C8440F" w:rsidRDefault="009A2AF7" w:rsidP="00E675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ond Half-of-Course </w:t>
            </w:r>
            <w:r w:rsidR="009D06B0">
              <w:rPr>
                <w:sz w:val="32"/>
                <w:szCs w:val="32"/>
              </w:rPr>
              <w:t>Standards</w:t>
            </w:r>
          </w:p>
          <w:p w:rsidR="009A2AF7" w:rsidRPr="00CC75E2" w:rsidRDefault="009A2AF7" w:rsidP="00E67595">
            <w:pPr>
              <w:rPr>
                <w:sz w:val="28"/>
                <w:szCs w:val="32"/>
              </w:rPr>
            </w:pPr>
            <w:r w:rsidRPr="00CC75E2">
              <w:rPr>
                <w:sz w:val="28"/>
                <w:szCs w:val="32"/>
              </w:rPr>
              <w:t>(Objecti</w:t>
            </w:r>
            <w:r>
              <w:rPr>
                <w:sz w:val="28"/>
                <w:szCs w:val="32"/>
              </w:rPr>
              <w:t>ves that take the second</w:t>
            </w:r>
            <w:r w:rsidRPr="00CC75E2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half of the course to teach</w:t>
            </w:r>
            <w:r w:rsidRPr="00CC75E2">
              <w:rPr>
                <w:sz w:val="28"/>
                <w:szCs w:val="32"/>
              </w:rPr>
              <w:t>)</w:t>
            </w:r>
          </w:p>
          <w:sdt>
            <w:sdtPr>
              <w:rPr>
                <w:sz w:val="32"/>
                <w:szCs w:val="32"/>
              </w:rPr>
              <w:id w:val="9284512"/>
              <w:placeholder>
                <w:docPart w:val="89A0DAEE80964019BEA02BAA9A597368"/>
              </w:placeholder>
              <w:showingPlcHdr/>
            </w:sdtPr>
            <w:sdtContent>
              <w:p w:rsidR="009A2AF7" w:rsidRPr="00C8440F" w:rsidRDefault="00B531D3" w:rsidP="00B531D3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  <w:tr w:rsidR="009A2AF7" w:rsidRPr="00C8440F">
        <w:trPr>
          <w:trHeight w:val="242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9A2AF7" w:rsidRPr="00C8440F" w:rsidRDefault="009D06B0" w:rsidP="00E675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Long Standards</w:t>
            </w:r>
          </w:p>
          <w:p w:rsidR="009A2AF7" w:rsidRPr="00C8440F" w:rsidRDefault="009A2AF7" w:rsidP="00E67595">
            <w:pPr>
              <w:rPr>
                <w:sz w:val="32"/>
                <w:szCs w:val="32"/>
              </w:rPr>
            </w:pPr>
            <w:r w:rsidRPr="00C8440F">
              <w:rPr>
                <w:sz w:val="32"/>
                <w:szCs w:val="32"/>
              </w:rPr>
              <w:t xml:space="preserve">(Objectives that </w:t>
            </w:r>
            <w:r>
              <w:rPr>
                <w:sz w:val="32"/>
                <w:szCs w:val="32"/>
              </w:rPr>
              <w:t>may take the full year</w:t>
            </w:r>
            <w:r w:rsidRPr="00C8440F">
              <w:rPr>
                <w:sz w:val="32"/>
                <w:szCs w:val="32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513"/>
              <w:placeholder>
                <w:docPart w:val="5C08937BB61E47788CB71ADD1FB0B339"/>
              </w:placeholder>
              <w:showingPlcHdr/>
            </w:sdtPr>
            <w:sdtContent>
              <w:p w:rsidR="009A2AF7" w:rsidRPr="00C8440F" w:rsidRDefault="009A2AF7" w:rsidP="00E67595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9A2AF7" w:rsidRDefault="009A2AF7" w:rsidP="009A2AF7">
      <w:pPr>
        <w:rPr>
          <w:sz w:val="32"/>
        </w:rPr>
      </w:pPr>
      <w:r w:rsidRPr="00343ECB">
        <w:rPr>
          <w:sz w:val="32"/>
        </w:rPr>
        <w:t xml:space="preserve">Proposed Benchmark Frequency: </w:t>
      </w:r>
      <w:sdt>
        <w:sdtPr>
          <w:rPr>
            <w:sz w:val="32"/>
            <w:u w:val="single"/>
          </w:rPr>
          <w:alias w:val="Benchmark Frequency"/>
          <w:tag w:val="Benchmark Frequency"/>
          <w:id w:val="9284514"/>
          <w:placeholder>
            <w:docPart w:val="C84DE4A0398843F5830819603318DF66"/>
          </w:placeholder>
          <w:comboBox>
            <w:listItem w:value="Choose an item."/>
            <w:listItem w:displayText="Every 6 weeks" w:value="Every 6 weeks"/>
            <w:listItem w:displayText="Every 9 weeks" w:value="Every 9 weeks"/>
            <w:listItem w:displayText="At the mid-point of the course" w:value="At the mid-point of the course"/>
          </w:comboBox>
        </w:sdtPr>
        <w:sdtContent>
          <w:r w:rsidR="00E67595">
            <w:rPr>
              <w:sz w:val="32"/>
              <w:u w:val="single"/>
            </w:rPr>
            <w:t>Every 6 Weeks</w:t>
          </w:r>
        </w:sdtContent>
      </w:sdt>
      <w:r>
        <w:rPr>
          <w:sz w:val="32"/>
        </w:rPr>
        <w:t xml:space="preserve">  Comments (optional): </w:t>
      </w:r>
      <w:sdt>
        <w:sdtPr>
          <w:rPr>
            <w:sz w:val="32"/>
          </w:rPr>
          <w:id w:val="9284515"/>
          <w:placeholder>
            <w:docPart w:val="8104ACD8803C4889B5D0743FB01FBCED"/>
          </w:placeholder>
        </w:sdtPr>
        <w:sdtContent>
          <w:r w:rsidR="00E67595">
            <w:rPr>
              <w:sz w:val="32"/>
            </w:rPr>
            <w:t xml:space="preserve">We feel that two </w:t>
          </w:r>
          <w:proofErr w:type="gramStart"/>
          <w:r w:rsidR="00E67595">
            <w:rPr>
              <w:sz w:val="32"/>
            </w:rPr>
            <w:t>6 week</w:t>
          </w:r>
          <w:proofErr w:type="gramEnd"/>
          <w:r w:rsidR="00E67595">
            <w:rPr>
              <w:sz w:val="32"/>
            </w:rPr>
            <w:t xml:space="preserve"> assessments an</w:t>
          </w:r>
          <w:r w:rsidR="001D379C">
            <w:rPr>
              <w:sz w:val="32"/>
            </w:rPr>
            <w:t xml:space="preserve">d one final exam are adequate.  </w:t>
          </w:r>
          <w:sdt>
            <w:sdtPr>
              <w:rPr>
                <w:sz w:val="32"/>
              </w:rPr>
              <w:id w:val="456622403"/>
              <w:placeholder>
                <w:docPart w:val="7BF65CF918B2423BBBAD4886038560A1"/>
              </w:placeholder>
            </w:sdtPr>
            <w:sdtContent>
              <w:sdt>
                <w:sdtPr>
                  <w:rPr>
                    <w:sz w:val="32"/>
                  </w:rPr>
                  <w:id w:val="17432488"/>
                  <w:placeholder>
                    <w:docPart w:val="D5D72022D02B4E6593E647490DBC04F0"/>
                  </w:placeholder>
                </w:sdtPr>
                <w:sdtContent>
                  <w:r w:rsidR="006477DB">
                    <w:rPr>
                      <w:sz w:val="32"/>
                    </w:rPr>
                    <w:t xml:space="preserve">Students will be required to keep a Portfolio with documentation of their work. </w:t>
                  </w:r>
                  <w:r w:rsidR="00C94338">
                    <w:rPr>
                      <w:sz w:val="32"/>
                    </w:rPr>
                    <w:t xml:space="preserve"> </w:t>
                  </w:r>
                  <w:r w:rsidR="006477DB">
                    <w:rPr>
                      <w:sz w:val="32"/>
                    </w:rPr>
                    <w:t xml:space="preserve">We feel that at the end of each 6 </w:t>
                  </w:r>
                  <w:proofErr w:type="gramStart"/>
                  <w:r w:rsidR="006477DB">
                    <w:rPr>
                      <w:sz w:val="32"/>
                    </w:rPr>
                    <w:t>weeks</w:t>
                  </w:r>
                  <w:proofErr w:type="gramEnd"/>
                  <w:r w:rsidR="006477DB">
                    <w:rPr>
                      <w:sz w:val="32"/>
                    </w:rPr>
                    <w:t xml:space="preserve"> an assessment</w:t>
                  </w:r>
                  <w:r w:rsidR="00C94338">
                    <w:rPr>
                      <w:sz w:val="32"/>
                    </w:rPr>
                    <w:t xml:space="preserve"> of the</w:t>
                  </w:r>
                  <w:r w:rsidR="006477DB">
                    <w:rPr>
                      <w:sz w:val="32"/>
                    </w:rPr>
                    <w:t xml:space="preserve"> portfolio will occur and the third portfolio submission will count toward</w:t>
                  </w:r>
                  <w:r w:rsidR="00C94338">
                    <w:rPr>
                      <w:sz w:val="32"/>
                    </w:rPr>
                    <w:t>s</w:t>
                  </w:r>
                  <w:r w:rsidR="006477DB">
                    <w:rPr>
                      <w:sz w:val="32"/>
                    </w:rPr>
                    <w:t xml:space="preserve"> final assessment.  </w:t>
                  </w:r>
                </w:sdtContent>
              </w:sdt>
            </w:sdtContent>
          </w:sdt>
        </w:sdtContent>
      </w:sdt>
    </w:p>
    <w:p w:rsidR="00EF2867" w:rsidRDefault="009A2AF7" w:rsidP="006A57EE">
      <w:pPr>
        <w:rPr>
          <w:sz w:val="32"/>
        </w:rPr>
      </w:pPr>
      <w:r>
        <w:rPr>
          <w:sz w:val="32"/>
        </w:rPr>
        <w:t xml:space="preserve">Name of Person/People Submitting this form: </w:t>
      </w:r>
      <w:sdt>
        <w:sdtPr>
          <w:rPr>
            <w:sz w:val="32"/>
          </w:rPr>
          <w:id w:val="9284516"/>
          <w:placeholder>
            <w:docPart w:val="8104ACD8803C4889B5D0743FB01FBCED"/>
          </w:placeholder>
        </w:sdtPr>
        <w:sdtContent>
          <w:r w:rsidR="00C94338">
            <w:rPr>
              <w:sz w:val="32"/>
            </w:rPr>
            <w:t xml:space="preserve">Matt Rogers, </w:t>
          </w:r>
          <w:r w:rsidR="00E67595">
            <w:rPr>
              <w:sz w:val="32"/>
            </w:rPr>
            <w:t>Sara M. Gant, Edith Graves</w:t>
          </w:r>
          <w:r w:rsidR="00C94338">
            <w:rPr>
              <w:sz w:val="32"/>
            </w:rPr>
            <w:t xml:space="preserve">, Eric White </w:t>
          </w:r>
          <w:proofErr w:type="gramStart"/>
          <w:r w:rsidR="00C94338">
            <w:rPr>
              <w:sz w:val="32"/>
            </w:rPr>
            <w:t>and  Renee</w:t>
          </w:r>
          <w:proofErr w:type="gramEnd"/>
          <w:r w:rsidR="00C94338">
            <w:rPr>
              <w:sz w:val="32"/>
            </w:rPr>
            <w:t xml:space="preserve"> Otero</w:t>
          </w:r>
        </w:sdtContent>
      </w:sdt>
    </w:p>
    <w:p w:rsidR="00EF2867" w:rsidRDefault="00EF2867" w:rsidP="006A57EE">
      <w:pPr>
        <w:rPr>
          <w:sz w:val="32"/>
        </w:rPr>
      </w:pPr>
    </w:p>
    <w:p w:rsidR="00EF2867" w:rsidRDefault="00EF2867" w:rsidP="006A57EE">
      <w:pPr>
        <w:rPr>
          <w:sz w:val="32"/>
        </w:rPr>
      </w:pPr>
    </w:p>
    <w:p w:rsidR="00EF2867" w:rsidRDefault="00EF2867" w:rsidP="006A57EE">
      <w:pPr>
        <w:rPr>
          <w:sz w:val="32"/>
        </w:rPr>
      </w:pPr>
    </w:p>
    <w:p w:rsidR="009A2AF7" w:rsidRPr="00343ECB" w:rsidRDefault="009A2AF7" w:rsidP="006A57EE">
      <w:pPr>
        <w:rPr>
          <w:sz w:val="32"/>
        </w:rPr>
      </w:pPr>
    </w:p>
    <w:sectPr w:rsidR="009A2AF7" w:rsidRPr="00343ECB" w:rsidSect="006C7B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9E8"/>
    <w:multiLevelType w:val="multilevel"/>
    <w:tmpl w:val="C91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5960"/>
    <w:multiLevelType w:val="multilevel"/>
    <w:tmpl w:val="25B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0385D"/>
    <w:multiLevelType w:val="multilevel"/>
    <w:tmpl w:val="107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76630"/>
    <w:multiLevelType w:val="multilevel"/>
    <w:tmpl w:val="16E0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630E"/>
    <w:multiLevelType w:val="multilevel"/>
    <w:tmpl w:val="CD0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66C90"/>
    <w:multiLevelType w:val="multilevel"/>
    <w:tmpl w:val="484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362D9"/>
    <w:multiLevelType w:val="multilevel"/>
    <w:tmpl w:val="F1D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962FA"/>
    <w:multiLevelType w:val="multilevel"/>
    <w:tmpl w:val="CEB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45A34"/>
    <w:multiLevelType w:val="multilevel"/>
    <w:tmpl w:val="6D1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D052E"/>
    <w:multiLevelType w:val="multilevel"/>
    <w:tmpl w:val="DF3A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3781A"/>
    <w:multiLevelType w:val="multilevel"/>
    <w:tmpl w:val="8F4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9737C"/>
    <w:multiLevelType w:val="multilevel"/>
    <w:tmpl w:val="518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946F7"/>
    <w:multiLevelType w:val="multilevel"/>
    <w:tmpl w:val="752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B2CA5"/>
    <w:multiLevelType w:val="multilevel"/>
    <w:tmpl w:val="03B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E7381"/>
    <w:multiLevelType w:val="multilevel"/>
    <w:tmpl w:val="D30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F83F4E"/>
    <w:multiLevelType w:val="multilevel"/>
    <w:tmpl w:val="C36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6042D"/>
    <w:multiLevelType w:val="multilevel"/>
    <w:tmpl w:val="DB8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94F3D"/>
    <w:multiLevelType w:val="multilevel"/>
    <w:tmpl w:val="1EF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</w:compat>
  <w:rsids>
    <w:rsidRoot w:val="006C7B21"/>
    <w:rsid w:val="00033FA5"/>
    <w:rsid w:val="0004380E"/>
    <w:rsid w:val="000502C5"/>
    <w:rsid w:val="000641FE"/>
    <w:rsid w:val="00091286"/>
    <w:rsid w:val="000D1B61"/>
    <w:rsid w:val="00103616"/>
    <w:rsid w:val="00110219"/>
    <w:rsid w:val="001961E9"/>
    <w:rsid w:val="001C4BE1"/>
    <w:rsid w:val="001C634F"/>
    <w:rsid w:val="001D379C"/>
    <w:rsid w:val="00296E8E"/>
    <w:rsid w:val="002D66AD"/>
    <w:rsid w:val="00343ECB"/>
    <w:rsid w:val="003929E5"/>
    <w:rsid w:val="003B61C1"/>
    <w:rsid w:val="003C021D"/>
    <w:rsid w:val="00405CD8"/>
    <w:rsid w:val="0041686E"/>
    <w:rsid w:val="00483F11"/>
    <w:rsid w:val="004D7C5C"/>
    <w:rsid w:val="004E64B9"/>
    <w:rsid w:val="00533F9C"/>
    <w:rsid w:val="00552C8B"/>
    <w:rsid w:val="005B57CD"/>
    <w:rsid w:val="006477DB"/>
    <w:rsid w:val="006A57EE"/>
    <w:rsid w:val="006C7B21"/>
    <w:rsid w:val="006F46AC"/>
    <w:rsid w:val="006F4B8D"/>
    <w:rsid w:val="00716D88"/>
    <w:rsid w:val="00725788"/>
    <w:rsid w:val="00750AB2"/>
    <w:rsid w:val="007B7C0F"/>
    <w:rsid w:val="007D3AB2"/>
    <w:rsid w:val="0091104A"/>
    <w:rsid w:val="009876DD"/>
    <w:rsid w:val="00997C5E"/>
    <w:rsid w:val="009A2AF7"/>
    <w:rsid w:val="009D06B0"/>
    <w:rsid w:val="00A20BE8"/>
    <w:rsid w:val="00A23351"/>
    <w:rsid w:val="00A832C1"/>
    <w:rsid w:val="00B531D3"/>
    <w:rsid w:val="00B53975"/>
    <w:rsid w:val="00B566EE"/>
    <w:rsid w:val="00B60C2C"/>
    <w:rsid w:val="00BE390F"/>
    <w:rsid w:val="00C8440F"/>
    <w:rsid w:val="00C94338"/>
    <w:rsid w:val="00CA1459"/>
    <w:rsid w:val="00CC75E2"/>
    <w:rsid w:val="00CF55E1"/>
    <w:rsid w:val="00D10B59"/>
    <w:rsid w:val="00D458BF"/>
    <w:rsid w:val="00D51200"/>
    <w:rsid w:val="00DB137D"/>
    <w:rsid w:val="00DB724F"/>
    <w:rsid w:val="00DC477B"/>
    <w:rsid w:val="00DF1BB3"/>
    <w:rsid w:val="00E67595"/>
    <w:rsid w:val="00EB0434"/>
    <w:rsid w:val="00EB5A7C"/>
    <w:rsid w:val="00ED4598"/>
    <w:rsid w:val="00EF2867"/>
    <w:rsid w:val="00F27520"/>
    <w:rsid w:val="00F778BC"/>
    <w:rsid w:val="00FD2627"/>
    <w:rsid w:val="00FE37D2"/>
    <w:rsid w:val="00FE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9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0F"/>
    <w:rPr>
      <w:rFonts w:ascii="Tahoma" w:hAnsi="Tahoma" w:cs="Tahoma"/>
      <w:sz w:val="16"/>
      <w:szCs w:val="16"/>
    </w:rPr>
  </w:style>
  <w:style w:type="character" w:customStyle="1" w:styleId="contentarea3">
    <w:name w:val="contentarea3"/>
    <w:basedOn w:val="DefaultParagraphFont"/>
    <w:rsid w:val="00725788"/>
  </w:style>
  <w:style w:type="character" w:customStyle="1" w:styleId="benchmarklevel2">
    <w:name w:val="benchmarklevel2"/>
    <w:basedOn w:val="DefaultParagraphFont"/>
    <w:rsid w:val="00725788"/>
  </w:style>
  <w:style w:type="character" w:customStyle="1" w:styleId="contentsubarea3">
    <w:name w:val="contentsubarea3"/>
    <w:basedOn w:val="DefaultParagraphFont"/>
    <w:rsid w:val="00725788"/>
  </w:style>
  <w:style w:type="character" w:customStyle="1" w:styleId="flagcss">
    <w:name w:val="flagcss"/>
    <w:basedOn w:val="DefaultParagraphFont"/>
    <w:rsid w:val="0072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9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9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9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2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1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6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5739-A5EF-4059-9539-8B66C6FC5A54}"/>
      </w:docPartPr>
      <w:docPartBody>
        <w:p w:rsidR="0033265D" w:rsidRDefault="00EB1F01"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1C98246331BD495ABF4972BAD632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BC39-878F-48BF-A108-509E7F2499C6}"/>
      </w:docPartPr>
      <w:docPartBody>
        <w:p w:rsidR="0033265D" w:rsidRDefault="00EB1F01" w:rsidP="00EB1F01">
          <w:pPr>
            <w:pStyle w:val="1C98246331BD495ABF4972BAD632E30F1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37AE7CADA7D463AA533DC28476C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71AB-9BC7-45CB-8C60-AEC6E34EE247}"/>
      </w:docPartPr>
      <w:docPartBody>
        <w:p w:rsidR="0033265D" w:rsidRDefault="00EB1F01" w:rsidP="00EB1F01">
          <w:pPr>
            <w:pStyle w:val="C37AE7CADA7D463AA533DC28476C3F08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10CB7F85B88F41BC9F561FD186FC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B8A5-6649-4F7F-80A1-6816BAAC5128}"/>
      </w:docPartPr>
      <w:docPartBody>
        <w:p w:rsidR="0033265D" w:rsidRDefault="00EB1F01" w:rsidP="00EB1F01">
          <w:pPr>
            <w:pStyle w:val="10CB7F85B88F41BC9F561FD186FC3D5F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AC54CE19444B49F4B767F56B499B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A820-8496-4CF2-87EE-E3FC679C5836}"/>
      </w:docPartPr>
      <w:docPartBody>
        <w:p w:rsidR="0033265D" w:rsidRDefault="00EB1F01" w:rsidP="00EB1F01">
          <w:pPr>
            <w:pStyle w:val="AC54CE19444B49F4B767F56B499BE4B0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36B6D261A0B0447D91ADE322C377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593B-77FC-436C-B310-D4DE6F8C4281}"/>
      </w:docPartPr>
      <w:docPartBody>
        <w:p w:rsidR="0033265D" w:rsidRDefault="00EB1F01" w:rsidP="00EB1F01">
          <w:pPr>
            <w:pStyle w:val="36B6D261A0B0447D91ADE322C3779DD2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F2C8AF1503D94CA1B8B82A971D00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505A-754C-445B-A075-B0675B59382F}"/>
      </w:docPartPr>
      <w:docPartBody>
        <w:p w:rsidR="0033265D" w:rsidRDefault="00EB1F01" w:rsidP="00EB1F01">
          <w:pPr>
            <w:pStyle w:val="F2C8AF1503D94CA1B8B82A971D0012B4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63667E8D8EEF419C81516B042350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972-C782-43B8-923A-AB1ED9F7E184}"/>
      </w:docPartPr>
      <w:docPartBody>
        <w:p w:rsidR="0033265D" w:rsidRDefault="00EB1F01" w:rsidP="00EB1F01">
          <w:pPr>
            <w:pStyle w:val="63667E8D8EEF419C81516B042350FE76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D6DEEFBCA6B248C0A234DC36AB1F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A5EB-0042-4BFB-B4E4-467B11C93EB9}"/>
      </w:docPartPr>
      <w:docPartBody>
        <w:p w:rsidR="0033265D" w:rsidRDefault="00EB1F01" w:rsidP="00EB1F01">
          <w:pPr>
            <w:pStyle w:val="D6DEEFBCA6B248C0A234DC36AB1FEBE9"/>
          </w:pPr>
          <w:r w:rsidRPr="009754A0">
            <w:rPr>
              <w:rStyle w:val="PlaceholderText"/>
            </w:rPr>
            <w:t>Choose an item.</w:t>
          </w:r>
        </w:p>
      </w:docPartBody>
    </w:docPart>
    <w:docPart>
      <w:docPartPr>
        <w:name w:val="8104ACD8803C4889B5D0743FB01F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1BA4-8451-405C-8536-056DCA21C4EE}"/>
      </w:docPartPr>
      <w:docPartBody>
        <w:p w:rsidR="0033265D" w:rsidRDefault="00EB1F01" w:rsidP="00EB1F01">
          <w:pPr>
            <w:pStyle w:val="8104ACD8803C4889B5D0743FB01FBCED"/>
          </w:pPr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F6BF1D5DA27F414B889447CBE99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3C07-53CF-4480-B224-B76821F38F3C}"/>
      </w:docPartPr>
      <w:docPartBody>
        <w:p w:rsidR="0033265D" w:rsidRDefault="00EB1F01" w:rsidP="00EB1F01">
          <w:pPr>
            <w:pStyle w:val="F6BF1D5DA27F414B889447CBE996D807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9A0DAEE80964019BEA02BAA9A5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214-B8FB-4A63-B839-E12A1781E12E}"/>
      </w:docPartPr>
      <w:docPartBody>
        <w:p w:rsidR="0033265D" w:rsidRDefault="00EB1F01" w:rsidP="00EB1F01">
          <w:pPr>
            <w:pStyle w:val="89A0DAEE80964019BEA02BAA9A597368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5C08937BB61E47788CB71ADD1FB0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3007-960B-4FF3-AB70-F88DD590016C}"/>
      </w:docPartPr>
      <w:docPartBody>
        <w:p w:rsidR="0033265D" w:rsidRDefault="00EB1F01" w:rsidP="00EB1F01">
          <w:pPr>
            <w:pStyle w:val="5C08937BB61E47788CB71ADD1FB0B339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84DE4A0398843F5830819603318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C10C-F8B1-44CC-80BB-6F0AD9802414}"/>
      </w:docPartPr>
      <w:docPartBody>
        <w:p w:rsidR="0033265D" w:rsidRDefault="00EB1F01" w:rsidP="00EB1F01">
          <w:pPr>
            <w:pStyle w:val="C84DE4A0398843F5830819603318DF66"/>
          </w:pPr>
          <w:r w:rsidRPr="009754A0">
            <w:rPr>
              <w:rStyle w:val="PlaceholderText"/>
            </w:rPr>
            <w:t>Choose an item.</w:t>
          </w:r>
        </w:p>
      </w:docPartBody>
    </w:docPart>
    <w:docPart>
      <w:docPartPr>
        <w:name w:val="50CCBEB8426446DFB8FB5DE4EA2F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6357-4DF2-49D3-B646-074EE9EA2F1F}"/>
      </w:docPartPr>
      <w:docPartBody>
        <w:p w:rsidR="0033265D" w:rsidRDefault="00EB1F01" w:rsidP="00EB1F01">
          <w:pPr>
            <w:pStyle w:val="50CCBEB8426446DFB8FB5DE4EA2F8CE3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A0D3F21EBE6F442B9CC93622B7F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C643-5623-42A6-A622-4E24E1145F5C}"/>
      </w:docPartPr>
      <w:docPartBody>
        <w:p w:rsidR="0033265D" w:rsidRDefault="00EB1F01" w:rsidP="00EB1F01">
          <w:pPr>
            <w:pStyle w:val="A0D3F21EBE6F442B9CC93622B7F68520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803529CF5459414497734B27D4EF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564D-B67D-4D6D-BFC3-DD35BC257154}"/>
      </w:docPartPr>
      <w:docPartBody>
        <w:p w:rsidR="0033265D" w:rsidRDefault="00EB1F01" w:rsidP="00EB1F01">
          <w:pPr>
            <w:pStyle w:val="803529CF5459414497734B27D4EFA4EA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7BF65CF918B2423BBBAD48860385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176E-F934-4B31-A293-47D36F80761D}"/>
      </w:docPartPr>
      <w:docPartBody>
        <w:p w:rsidR="00000000" w:rsidRDefault="00793D30" w:rsidP="00793D30">
          <w:pPr>
            <w:pStyle w:val="7BF65CF918B2423BBBAD4886038560A1"/>
          </w:pPr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D5D72022D02B4E6593E647490DBC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36F0-CAB2-4E79-BFF6-1F28537DE3AD}"/>
      </w:docPartPr>
      <w:docPartBody>
        <w:p w:rsidR="00000000" w:rsidRDefault="00793D30" w:rsidP="00793D30">
          <w:pPr>
            <w:pStyle w:val="D5D72022D02B4E6593E647490DBC04F0"/>
          </w:pPr>
          <w:r w:rsidRPr="009754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1F01"/>
    <w:rsid w:val="00071F73"/>
    <w:rsid w:val="000964D0"/>
    <w:rsid w:val="001532BC"/>
    <w:rsid w:val="002308E1"/>
    <w:rsid w:val="00251947"/>
    <w:rsid w:val="0033265D"/>
    <w:rsid w:val="004466CE"/>
    <w:rsid w:val="00793D30"/>
    <w:rsid w:val="00C86E22"/>
    <w:rsid w:val="00EB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D30"/>
    <w:rPr>
      <w:color w:val="808080"/>
    </w:rPr>
  </w:style>
  <w:style w:type="paragraph" w:customStyle="1" w:styleId="1C98246331BD495ABF4972BAD632E30F">
    <w:name w:val="1C98246331BD495ABF4972BAD632E30F"/>
    <w:rsid w:val="00EB1F01"/>
  </w:style>
  <w:style w:type="paragraph" w:customStyle="1" w:styleId="C37AE7CADA7D463AA533DC28476C3F08">
    <w:name w:val="C37AE7CADA7D463AA533DC28476C3F08"/>
    <w:rsid w:val="00EB1F01"/>
    <w:rPr>
      <w:rFonts w:eastAsiaTheme="minorHAnsi"/>
    </w:rPr>
  </w:style>
  <w:style w:type="paragraph" w:customStyle="1" w:styleId="10CB7F85B88F41BC9F561FD186FC3D5F">
    <w:name w:val="10CB7F85B88F41BC9F561FD186FC3D5F"/>
    <w:rsid w:val="00EB1F01"/>
    <w:rPr>
      <w:rFonts w:eastAsiaTheme="minorHAnsi"/>
    </w:rPr>
  </w:style>
  <w:style w:type="paragraph" w:customStyle="1" w:styleId="AC54CE19444B49F4B767F56B499BE4B0">
    <w:name w:val="AC54CE19444B49F4B767F56B499BE4B0"/>
    <w:rsid w:val="00EB1F01"/>
    <w:rPr>
      <w:rFonts w:eastAsiaTheme="minorHAnsi"/>
    </w:rPr>
  </w:style>
  <w:style w:type="paragraph" w:customStyle="1" w:styleId="36B6D261A0B0447D91ADE322C3779DD2">
    <w:name w:val="36B6D261A0B0447D91ADE322C3779DD2"/>
    <w:rsid w:val="00EB1F01"/>
    <w:rPr>
      <w:rFonts w:eastAsiaTheme="minorHAnsi"/>
    </w:rPr>
  </w:style>
  <w:style w:type="paragraph" w:customStyle="1" w:styleId="F2C8AF1503D94CA1B8B82A971D0012B4">
    <w:name w:val="F2C8AF1503D94CA1B8B82A971D0012B4"/>
    <w:rsid w:val="00EB1F01"/>
    <w:rPr>
      <w:rFonts w:eastAsiaTheme="minorHAnsi"/>
    </w:rPr>
  </w:style>
  <w:style w:type="paragraph" w:customStyle="1" w:styleId="63667E8D8EEF419C81516B042350FE76">
    <w:name w:val="63667E8D8EEF419C81516B042350FE76"/>
    <w:rsid w:val="00EB1F01"/>
    <w:rPr>
      <w:rFonts w:eastAsiaTheme="minorHAnsi"/>
    </w:rPr>
  </w:style>
  <w:style w:type="paragraph" w:customStyle="1" w:styleId="1C98246331BD495ABF4972BAD632E30F1">
    <w:name w:val="1C98246331BD495ABF4972BAD632E30F1"/>
    <w:rsid w:val="00EB1F01"/>
    <w:rPr>
      <w:rFonts w:eastAsiaTheme="minorHAnsi"/>
    </w:rPr>
  </w:style>
  <w:style w:type="paragraph" w:customStyle="1" w:styleId="D6DEEFBCA6B248C0A234DC36AB1FEBE9">
    <w:name w:val="D6DEEFBCA6B248C0A234DC36AB1FEBE9"/>
    <w:rsid w:val="00EB1F01"/>
    <w:rPr>
      <w:rFonts w:eastAsiaTheme="minorHAnsi"/>
    </w:rPr>
  </w:style>
  <w:style w:type="paragraph" w:customStyle="1" w:styleId="8104ACD8803C4889B5D0743FB01FBCED">
    <w:name w:val="8104ACD8803C4889B5D0743FB01FBCED"/>
    <w:rsid w:val="00EB1F01"/>
  </w:style>
  <w:style w:type="paragraph" w:customStyle="1" w:styleId="C73D236B57D54B38955986EB53E04DE0">
    <w:name w:val="C73D236B57D54B38955986EB53E04DE0"/>
    <w:rsid w:val="00EB1F01"/>
  </w:style>
  <w:style w:type="paragraph" w:customStyle="1" w:styleId="90AE3BF4D8B944E98CDF4F88DC33A0D9">
    <w:name w:val="90AE3BF4D8B944E98CDF4F88DC33A0D9"/>
    <w:rsid w:val="00EB1F01"/>
  </w:style>
  <w:style w:type="paragraph" w:customStyle="1" w:styleId="FEBEA7ACB6B644309FA5AE05FF04DC27">
    <w:name w:val="FEBEA7ACB6B644309FA5AE05FF04DC27"/>
    <w:rsid w:val="00EB1F01"/>
  </w:style>
  <w:style w:type="paragraph" w:customStyle="1" w:styleId="512B0681292F4BECA9E194B55FBD2C65">
    <w:name w:val="512B0681292F4BECA9E194B55FBD2C65"/>
    <w:rsid w:val="00EB1F01"/>
  </w:style>
  <w:style w:type="paragraph" w:customStyle="1" w:styleId="F6BF1D5DA27F414B889447CBE996D807">
    <w:name w:val="F6BF1D5DA27F414B889447CBE996D807"/>
    <w:rsid w:val="00EB1F01"/>
  </w:style>
  <w:style w:type="paragraph" w:customStyle="1" w:styleId="89A0DAEE80964019BEA02BAA9A597368">
    <w:name w:val="89A0DAEE80964019BEA02BAA9A597368"/>
    <w:rsid w:val="00EB1F01"/>
  </w:style>
  <w:style w:type="paragraph" w:customStyle="1" w:styleId="5C08937BB61E47788CB71ADD1FB0B339">
    <w:name w:val="5C08937BB61E47788CB71ADD1FB0B339"/>
    <w:rsid w:val="00EB1F01"/>
  </w:style>
  <w:style w:type="paragraph" w:customStyle="1" w:styleId="C84DE4A0398843F5830819603318DF66">
    <w:name w:val="C84DE4A0398843F5830819603318DF66"/>
    <w:rsid w:val="00EB1F01"/>
  </w:style>
  <w:style w:type="paragraph" w:customStyle="1" w:styleId="50CCBEB8426446DFB8FB5DE4EA2F8CE3">
    <w:name w:val="50CCBEB8426446DFB8FB5DE4EA2F8CE3"/>
    <w:rsid w:val="00EB1F01"/>
  </w:style>
  <w:style w:type="paragraph" w:customStyle="1" w:styleId="45676062ED674C73B6A4EF292FF252DC">
    <w:name w:val="45676062ED674C73B6A4EF292FF252DC"/>
    <w:rsid w:val="00EB1F01"/>
  </w:style>
  <w:style w:type="paragraph" w:customStyle="1" w:styleId="A0D3F21EBE6F442B9CC93622B7F68520">
    <w:name w:val="A0D3F21EBE6F442B9CC93622B7F68520"/>
    <w:rsid w:val="00EB1F01"/>
  </w:style>
  <w:style w:type="paragraph" w:customStyle="1" w:styleId="803529CF5459414497734B27D4EFA4EA">
    <w:name w:val="803529CF5459414497734B27D4EFA4EA"/>
    <w:rsid w:val="00EB1F01"/>
  </w:style>
  <w:style w:type="paragraph" w:customStyle="1" w:styleId="B7CAB6B2EDAF4A37B78ADB95391F7C0A">
    <w:name w:val="B7CAB6B2EDAF4A37B78ADB95391F7C0A"/>
    <w:rsid w:val="0033265D"/>
  </w:style>
  <w:style w:type="paragraph" w:customStyle="1" w:styleId="0F1305E25DFC4E7F89AA809B46E51373">
    <w:name w:val="0F1305E25DFC4E7F89AA809B46E51373"/>
    <w:rsid w:val="0033265D"/>
  </w:style>
  <w:style w:type="paragraph" w:customStyle="1" w:styleId="EC744C9380FB4BC08924791C9A6F31E3">
    <w:name w:val="EC744C9380FB4BC08924791C9A6F31E3"/>
    <w:rsid w:val="0033265D"/>
  </w:style>
  <w:style w:type="paragraph" w:customStyle="1" w:styleId="F832FB93D6794347B61E36B1BB09D067">
    <w:name w:val="F832FB93D6794347B61E36B1BB09D067"/>
    <w:rsid w:val="0033265D"/>
  </w:style>
  <w:style w:type="paragraph" w:customStyle="1" w:styleId="9C68F04E0621470AAA954646092670DC">
    <w:name w:val="9C68F04E0621470AAA954646092670DC"/>
    <w:rsid w:val="0033265D"/>
  </w:style>
  <w:style w:type="paragraph" w:customStyle="1" w:styleId="D437B1B43DFD4D7B841A3FE54C32AF40">
    <w:name w:val="D437B1B43DFD4D7B841A3FE54C32AF40"/>
    <w:rsid w:val="0033265D"/>
  </w:style>
  <w:style w:type="paragraph" w:customStyle="1" w:styleId="FFF914CFD0154B18A8E63FE643DC27A2">
    <w:name w:val="FFF914CFD0154B18A8E63FE643DC27A2"/>
    <w:rsid w:val="0033265D"/>
  </w:style>
  <w:style w:type="paragraph" w:customStyle="1" w:styleId="57C3B43B380B4F37AC9C71B2FF7CF10C">
    <w:name w:val="57C3B43B380B4F37AC9C71B2FF7CF10C"/>
    <w:rsid w:val="0033265D"/>
  </w:style>
  <w:style w:type="paragraph" w:customStyle="1" w:styleId="8D6DF092AD694EE1A9E85265EAEF30A9">
    <w:name w:val="8D6DF092AD694EE1A9E85265EAEF30A9"/>
    <w:rsid w:val="0033265D"/>
  </w:style>
  <w:style w:type="paragraph" w:customStyle="1" w:styleId="43B4C12E595D45ACBAD7E6F0C3EF651D">
    <w:name w:val="43B4C12E595D45ACBAD7E6F0C3EF651D"/>
    <w:rsid w:val="0033265D"/>
  </w:style>
  <w:style w:type="paragraph" w:customStyle="1" w:styleId="0992FA83C1CD48DDB049F13671B817DF">
    <w:name w:val="0992FA83C1CD48DDB049F13671B817DF"/>
    <w:rsid w:val="0033265D"/>
  </w:style>
  <w:style w:type="paragraph" w:customStyle="1" w:styleId="30A69D109B42475B8ACE9E60140A6FC8">
    <w:name w:val="30A69D109B42475B8ACE9E60140A6FC8"/>
    <w:rsid w:val="0033265D"/>
  </w:style>
  <w:style w:type="paragraph" w:customStyle="1" w:styleId="902C1E83221A4D46A5B0B0FD27178E53">
    <w:name w:val="902C1E83221A4D46A5B0B0FD27178E53"/>
    <w:rsid w:val="0033265D"/>
  </w:style>
  <w:style w:type="paragraph" w:customStyle="1" w:styleId="86BCC9AFDB61455C818F2CE8D8C32591">
    <w:name w:val="86BCC9AFDB61455C818F2CE8D8C32591"/>
    <w:rsid w:val="0033265D"/>
  </w:style>
  <w:style w:type="paragraph" w:customStyle="1" w:styleId="DB512E9F4B904B22AA5FABF49B63538B">
    <w:name w:val="DB512E9F4B904B22AA5FABF49B63538B"/>
    <w:rsid w:val="0033265D"/>
  </w:style>
  <w:style w:type="paragraph" w:customStyle="1" w:styleId="F540EF6AC3FE4B1093B40E4C6F6F6D61">
    <w:name w:val="F540EF6AC3FE4B1093B40E4C6F6F6D61"/>
    <w:rsid w:val="0033265D"/>
  </w:style>
  <w:style w:type="paragraph" w:customStyle="1" w:styleId="21BBA70B834745EB980EC92C4A7C11E5">
    <w:name w:val="21BBA70B834745EB980EC92C4A7C11E5"/>
    <w:rsid w:val="0033265D"/>
  </w:style>
  <w:style w:type="paragraph" w:customStyle="1" w:styleId="7BF65CF918B2423BBBAD4886038560A1">
    <w:name w:val="7BF65CF918B2423BBBAD4886038560A1"/>
    <w:rsid w:val="00793D30"/>
  </w:style>
  <w:style w:type="paragraph" w:customStyle="1" w:styleId="D5D72022D02B4E6593E647490DBC04F0">
    <w:name w:val="D5D72022D02B4E6593E647490DBC04F0"/>
    <w:rsid w:val="00793D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AD7C-4003-4369-995C-C324716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lder</dc:creator>
  <cp:lastModifiedBy>egraves</cp:lastModifiedBy>
  <cp:revision>7</cp:revision>
  <cp:lastPrinted>2011-10-12T15:44:00Z</cp:lastPrinted>
  <dcterms:created xsi:type="dcterms:W3CDTF">2013-08-05T03:59:00Z</dcterms:created>
  <dcterms:modified xsi:type="dcterms:W3CDTF">2013-08-05T04:15:00Z</dcterms:modified>
</cp:coreProperties>
</file>